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5A66E5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БЕ</w:t>
      </w:r>
      <w:r w:rsidR="00711FE8">
        <w:rPr>
          <w:b w:val="0"/>
          <w:sz w:val="32"/>
        </w:rPr>
        <w:t>ЛОЗЕРСКОГО МУНИЦИПАЛЬНОГО ОКРУГА</w:t>
      </w:r>
    </w:p>
    <w:p w:rsidR="002C2DCF" w:rsidRDefault="00A30925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3E0B09" w:rsidRDefault="003E0B09">
      <w:pPr>
        <w:jc w:val="center"/>
        <w:rPr>
          <w:sz w:val="28"/>
        </w:rPr>
      </w:pPr>
    </w:p>
    <w:p w:rsidR="002C2DCF" w:rsidRPr="00EA0E65" w:rsidRDefault="002C2DCF">
      <w:pPr>
        <w:jc w:val="center"/>
        <w:rPr>
          <w:sz w:val="16"/>
          <w:szCs w:val="16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3E0B09" w:rsidRDefault="003E0B09" w:rsidP="003E0B09">
      <w:pPr>
        <w:pStyle w:val="a4"/>
      </w:pPr>
    </w:p>
    <w:p w:rsidR="003E0B09" w:rsidRPr="003E0B09" w:rsidRDefault="003E0B09" w:rsidP="003E0B09">
      <w:pPr>
        <w:pStyle w:val="a4"/>
      </w:pPr>
    </w:p>
    <w:p w:rsidR="00F40ECD" w:rsidRPr="00EA0E65" w:rsidRDefault="00F40ECD" w:rsidP="00F23032">
      <w:pPr>
        <w:pStyle w:val="1"/>
        <w:ind w:right="4391"/>
        <w:rPr>
          <w:sz w:val="16"/>
          <w:szCs w:val="16"/>
        </w:rPr>
      </w:pPr>
    </w:p>
    <w:p w:rsidR="002C2DCF" w:rsidRDefault="00711FE8" w:rsidP="00711FE8">
      <w:pPr>
        <w:pStyle w:val="1"/>
        <w:rPr>
          <w:sz w:val="28"/>
        </w:rPr>
      </w:pPr>
      <w:r>
        <w:rPr>
          <w:sz w:val="28"/>
        </w:rPr>
        <w:t>От</w:t>
      </w:r>
      <w:r w:rsidR="006F59F0">
        <w:rPr>
          <w:sz w:val="28"/>
        </w:rPr>
        <w:t>______________</w:t>
      </w:r>
      <w:r w:rsidR="00EA0E65">
        <w:rPr>
          <w:sz w:val="28"/>
        </w:rPr>
        <w:t>___________</w:t>
      </w:r>
      <w:r>
        <w:rPr>
          <w:sz w:val="28"/>
        </w:rPr>
        <w:t xml:space="preserve">№ </w:t>
      </w:r>
      <w:r w:rsidR="006F59F0">
        <w:rPr>
          <w:sz w:val="28"/>
        </w:rPr>
        <w:t>_______</w:t>
      </w:r>
      <w:r>
        <w:rPr>
          <w:sz w:val="28"/>
        </w:rPr>
        <w:t xml:space="preserve">   </w:t>
      </w:r>
    </w:p>
    <w:p w:rsidR="006F59F0" w:rsidRDefault="006F59F0" w:rsidP="001D0335">
      <w:pPr>
        <w:shd w:val="clear" w:color="auto" w:fill="FFFFFF"/>
        <w:autoSpaceDE w:val="0"/>
        <w:ind w:right="4391"/>
        <w:jc w:val="both"/>
        <w:rPr>
          <w:color w:val="000000"/>
          <w:sz w:val="28"/>
          <w:szCs w:val="28"/>
        </w:rPr>
      </w:pP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еречня иных мест, нахождение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торых может 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ить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ред здоровью </w:t>
      </w:r>
      <w:r w:rsidR="003E0B09">
        <w:rPr>
          <w:color w:val="000000"/>
          <w:sz w:val="28"/>
          <w:szCs w:val="28"/>
        </w:rPr>
        <w:t>де-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й, их физическому, интеллектуальному, </w:t>
      </w:r>
      <w:r w:rsidR="003E0B09">
        <w:rPr>
          <w:color w:val="000000"/>
          <w:sz w:val="28"/>
          <w:szCs w:val="28"/>
        </w:rPr>
        <w:t>психи-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скому, духовному и нравственному </w:t>
      </w:r>
      <w:r w:rsidR="003E0B09">
        <w:rPr>
          <w:color w:val="000000"/>
          <w:sz w:val="28"/>
          <w:szCs w:val="28"/>
        </w:rPr>
        <w:t xml:space="preserve"> развитию,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ных общественных мест, в </w:t>
      </w:r>
      <w:r w:rsidR="003E0B09">
        <w:rPr>
          <w:color w:val="000000"/>
          <w:sz w:val="28"/>
          <w:szCs w:val="28"/>
        </w:rPr>
        <w:t>которых в  ночное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е 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пускается 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ждение </w:t>
      </w:r>
      <w:r w:rsidR="003E0B09">
        <w:rPr>
          <w:color w:val="000000"/>
          <w:sz w:val="28"/>
          <w:szCs w:val="28"/>
        </w:rPr>
        <w:t xml:space="preserve">детей    без  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вождения родителей (лиц, их </w:t>
      </w:r>
      <w:r w:rsidR="003E0B09">
        <w:rPr>
          <w:color w:val="000000"/>
          <w:sz w:val="28"/>
          <w:szCs w:val="28"/>
        </w:rPr>
        <w:t>заменяющих)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(или) лиц, </w:t>
      </w:r>
      <w:r w:rsidR="003E0B0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существляющих </w:t>
      </w:r>
      <w:r w:rsidR="003E0B09">
        <w:rPr>
          <w:color w:val="000000"/>
          <w:sz w:val="28"/>
          <w:szCs w:val="28"/>
        </w:rPr>
        <w:t xml:space="preserve">   мероприятия с </w:t>
      </w:r>
    </w:p>
    <w:p w:rsidR="00924C65" w:rsidRDefault="003E0B09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м </w:t>
      </w:r>
      <w:r w:rsidR="00924C65">
        <w:rPr>
          <w:color w:val="000000"/>
          <w:sz w:val="28"/>
          <w:szCs w:val="28"/>
        </w:rPr>
        <w:t>детей, на</w:t>
      </w:r>
      <w:r>
        <w:rPr>
          <w:color w:val="000000"/>
          <w:sz w:val="28"/>
          <w:szCs w:val="28"/>
        </w:rPr>
        <w:t xml:space="preserve">  </w:t>
      </w:r>
      <w:r w:rsidR="00924C65">
        <w:rPr>
          <w:color w:val="000000"/>
          <w:sz w:val="28"/>
          <w:szCs w:val="28"/>
        </w:rPr>
        <w:t xml:space="preserve"> территории</w:t>
      </w:r>
      <w:r>
        <w:rPr>
          <w:color w:val="000000"/>
          <w:sz w:val="28"/>
          <w:szCs w:val="28"/>
        </w:rPr>
        <w:t xml:space="preserve">    </w:t>
      </w:r>
      <w:r w:rsidR="00924C65" w:rsidRPr="00BA0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зерского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в дополнение </w:t>
      </w:r>
      <w:r w:rsidR="003E0B09">
        <w:rPr>
          <w:color w:val="000000"/>
          <w:sz w:val="28"/>
          <w:szCs w:val="28"/>
        </w:rPr>
        <w:t>к перечню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х мест, установленному </w:t>
      </w:r>
      <w:r w:rsidR="003E0B0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законом</w:t>
      </w:r>
      <w:r w:rsidR="003E0B09" w:rsidRPr="003E0B09">
        <w:rPr>
          <w:color w:val="000000"/>
          <w:sz w:val="28"/>
          <w:szCs w:val="28"/>
        </w:rPr>
        <w:t xml:space="preserve"> </w:t>
      </w:r>
      <w:r w:rsidR="003E0B09">
        <w:rPr>
          <w:color w:val="000000"/>
          <w:sz w:val="28"/>
          <w:szCs w:val="28"/>
        </w:rPr>
        <w:t xml:space="preserve"> Вологод-</w:t>
      </w:r>
    </w:p>
    <w:p w:rsidR="00924C65" w:rsidRDefault="003E0B09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кой </w:t>
      </w:r>
      <w:r w:rsidR="00924C65">
        <w:rPr>
          <w:color w:val="000000"/>
          <w:sz w:val="28"/>
          <w:szCs w:val="28"/>
        </w:rPr>
        <w:t xml:space="preserve">области </w:t>
      </w:r>
      <w:r w:rsidR="00924C6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924C65">
        <w:rPr>
          <w:sz w:val="28"/>
          <w:szCs w:val="28"/>
        </w:rPr>
        <w:t xml:space="preserve"> охране </w:t>
      </w:r>
      <w:r>
        <w:rPr>
          <w:sz w:val="28"/>
          <w:szCs w:val="28"/>
        </w:rPr>
        <w:t xml:space="preserve"> </w:t>
      </w:r>
      <w:r w:rsidR="00924C65">
        <w:rPr>
          <w:sz w:val="28"/>
          <w:szCs w:val="28"/>
        </w:rPr>
        <w:t xml:space="preserve">семьи, </w:t>
      </w:r>
      <w:r>
        <w:rPr>
          <w:sz w:val="28"/>
          <w:szCs w:val="28"/>
        </w:rPr>
        <w:t xml:space="preserve">   </w:t>
      </w:r>
      <w:r w:rsidR="00924C65">
        <w:rPr>
          <w:sz w:val="28"/>
          <w:szCs w:val="28"/>
        </w:rPr>
        <w:t xml:space="preserve">материнства, </w:t>
      </w:r>
    </w:p>
    <w:p w:rsidR="006F59F0" w:rsidRPr="00EA0E65" w:rsidRDefault="00924C65" w:rsidP="00924C6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ru-RU"/>
        </w:rPr>
      </w:pPr>
      <w:r>
        <w:rPr>
          <w:sz w:val="28"/>
          <w:szCs w:val="28"/>
        </w:rPr>
        <w:t xml:space="preserve">отцовства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ства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3E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огодской области»</w:t>
      </w:r>
      <w:r w:rsidR="003E0B09">
        <w:rPr>
          <w:sz w:val="28"/>
          <w:szCs w:val="28"/>
        </w:rPr>
        <w:t xml:space="preserve"> </w:t>
      </w:r>
    </w:p>
    <w:p w:rsidR="006F59F0" w:rsidRDefault="006F59F0" w:rsidP="00BC20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64173" w:rsidRPr="00364173" w:rsidRDefault="00364173" w:rsidP="00BC20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56460" w:rsidRDefault="00F47A5A" w:rsidP="00756460">
      <w:pPr>
        <w:jc w:val="both"/>
        <w:rPr>
          <w:b/>
          <w:bCs/>
        </w:rPr>
      </w:pPr>
      <w:r>
        <w:rPr>
          <w:sz w:val="28"/>
          <w:szCs w:val="28"/>
          <w:lang w:eastAsia="ru-RU"/>
        </w:rPr>
        <w:t xml:space="preserve">    </w:t>
      </w:r>
      <w:r w:rsidR="00DC128C">
        <w:rPr>
          <w:sz w:val="28"/>
          <w:szCs w:val="28"/>
          <w:lang w:eastAsia="ru-RU"/>
        </w:rPr>
        <w:t xml:space="preserve">   </w:t>
      </w:r>
      <w:r w:rsidR="00B81FD6">
        <w:rPr>
          <w:sz w:val="28"/>
          <w:szCs w:val="28"/>
          <w:lang w:eastAsia="ru-RU"/>
        </w:rPr>
        <w:t xml:space="preserve"> </w:t>
      </w:r>
      <w:r w:rsidR="00756460">
        <w:rPr>
          <w:sz w:val="28"/>
          <w:szCs w:val="28"/>
        </w:rPr>
        <w:t xml:space="preserve">В соответствии со </w:t>
      </w:r>
      <w:r w:rsidR="00756460" w:rsidRPr="00932B66">
        <w:rPr>
          <w:sz w:val="28"/>
          <w:szCs w:val="28"/>
        </w:rPr>
        <w:t xml:space="preserve"> </w:t>
      </w:r>
      <w:hyperlink r:id="rId8" w:anchor="/document/20437240/entry/3301" w:history="1">
        <w:r w:rsidR="00756460" w:rsidRPr="008B1DD0">
          <w:rPr>
            <w:rStyle w:val="af"/>
            <w:color w:val="000000"/>
            <w:sz w:val="28"/>
            <w:szCs w:val="28"/>
            <w:u w:val="none"/>
          </w:rPr>
          <w:t xml:space="preserve"> статьями 33</w:t>
        </w:r>
      </w:hyperlink>
      <w:r w:rsidR="00756460">
        <w:rPr>
          <w:sz w:val="28"/>
          <w:szCs w:val="28"/>
        </w:rPr>
        <w:t>, 34, 35</w:t>
      </w:r>
      <w:r w:rsidR="00756460" w:rsidRPr="00932B66">
        <w:rPr>
          <w:sz w:val="28"/>
          <w:szCs w:val="28"/>
        </w:rPr>
        <w:t xml:space="preserve"> закона</w:t>
      </w:r>
      <w:r w:rsidR="00756460" w:rsidRPr="00932B66">
        <w:rPr>
          <w:color w:val="000000"/>
          <w:sz w:val="28"/>
          <w:szCs w:val="28"/>
        </w:rPr>
        <w:t xml:space="preserve"> </w:t>
      </w:r>
      <w:r w:rsidR="001D485F">
        <w:rPr>
          <w:color w:val="000000"/>
          <w:sz w:val="28"/>
          <w:szCs w:val="28"/>
        </w:rPr>
        <w:t xml:space="preserve">Вологодской </w:t>
      </w:r>
      <w:r w:rsidR="00756460" w:rsidRPr="00932B66">
        <w:rPr>
          <w:color w:val="000000"/>
          <w:sz w:val="28"/>
          <w:szCs w:val="28"/>
        </w:rPr>
        <w:t xml:space="preserve">области от 16 марта 2015 года </w:t>
      </w:r>
      <w:r w:rsidR="00756460">
        <w:rPr>
          <w:color w:val="000000"/>
          <w:sz w:val="28"/>
          <w:szCs w:val="28"/>
        </w:rPr>
        <w:t>№</w:t>
      </w:r>
      <w:r w:rsidR="00756460" w:rsidRPr="00932B66">
        <w:rPr>
          <w:color w:val="000000"/>
          <w:sz w:val="28"/>
          <w:szCs w:val="28"/>
        </w:rPr>
        <w:t xml:space="preserve"> 3602-ОЗ </w:t>
      </w:r>
      <w:r w:rsidR="00756460">
        <w:rPr>
          <w:szCs w:val="28"/>
        </w:rPr>
        <w:t>«</w:t>
      </w:r>
      <w:r w:rsidR="00756460" w:rsidRPr="00932B66">
        <w:rPr>
          <w:color w:val="000000"/>
          <w:sz w:val="28"/>
          <w:szCs w:val="28"/>
        </w:rPr>
        <w:t>Об охране семьи, материнства, отцовства и де</w:t>
      </w:r>
      <w:r w:rsidR="00756460" w:rsidRPr="00932B66">
        <w:rPr>
          <w:color w:val="000000"/>
          <w:sz w:val="28"/>
          <w:szCs w:val="28"/>
        </w:rPr>
        <w:t>т</w:t>
      </w:r>
      <w:r w:rsidR="00756460" w:rsidRPr="00932B66">
        <w:rPr>
          <w:color w:val="000000"/>
          <w:sz w:val="28"/>
          <w:szCs w:val="28"/>
        </w:rPr>
        <w:t>ства в Вологодской области</w:t>
      </w:r>
      <w:r w:rsidR="00756460">
        <w:rPr>
          <w:color w:val="000000"/>
          <w:sz w:val="28"/>
          <w:szCs w:val="28"/>
        </w:rPr>
        <w:t>»</w:t>
      </w:r>
      <w:r w:rsidR="00756460" w:rsidRPr="00D47264">
        <w:rPr>
          <w:sz w:val="28"/>
          <w:szCs w:val="28"/>
        </w:rPr>
        <w:t xml:space="preserve"> (с последующими изменениями), </w:t>
      </w:r>
      <w:r w:rsidR="00756460">
        <w:rPr>
          <w:sz w:val="28"/>
          <w:szCs w:val="28"/>
        </w:rPr>
        <w:t>решением муниципал</w:t>
      </w:r>
      <w:r w:rsidR="00756460">
        <w:rPr>
          <w:sz w:val="28"/>
          <w:szCs w:val="28"/>
        </w:rPr>
        <w:t>ь</w:t>
      </w:r>
      <w:r w:rsidR="00756460">
        <w:rPr>
          <w:sz w:val="28"/>
          <w:szCs w:val="28"/>
        </w:rPr>
        <w:t>ной экспертной комиссии Белозерского муниципального округа от 04.04.2023.</w:t>
      </w:r>
    </w:p>
    <w:p w:rsidR="00FC22B3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43DB">
        <w:rPr>
          <w:color w:val="000000"/>
          <w:sz w:val="28"/>
          <w:szCs w:val="28"/>
        </w:rPr>
        <w:t xml:space="preserve">Представительное Собрание </w:t>
      </w:r>
      <w:r>
        <w:rPr>
          <w:color w:val="000000"/>
          <w:sz w:val="28"/>
          <w:szCs w:val="28"/>
        </w:rPr>
        <w:t>округа</w:t>
      </w:r>
      <w:r w:rsidRPr="00B843DB">
        <w:rPr>
          <w:color w:val="000000"/>
          <w:sz w:val="28"/>
          <w:szCs w:val="28"/>
        </w:rPr>
        <w:t xml:space="preserve"> </w:t>
      </w: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43DB">
        <w:rPr>
          <w:color w:val="000000"/>
          <w:sz w:val="28"/>
          <w:szCs w:val="28"/>
        </w:rPr>
        <w:t>РЕШИЛО:</w:t>
      </w: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FC22B3" w:rsidRPr="007F7FBD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64E1" w:rsidRPr="00DA64E1">
        <w:rPr>
          <w:sz w:val="28"/>
          <w:szCs w:val="28"/>
        </w:rPr>
        <w:t xml:space="preserve"> </w:t>
      </w:r>
      <w:r w:rsidR="00DA64E1">
        <w:rPr>
          <w:sz w:val="28"/>
          <w:szCs w:val="28"/>
        </w:rPr>
        <w:t xml:space="preserve">Утвердить прилагаемый перечень </w:t>
      </w:r>
      <w:r w:rsidR="00DA64E1">
        <w:rPr>
          <w:color w:val="000000"/>
          <w:sz w:val="28"/>
          <w:szCs w:val="28"/>
        </w:rPr>
        <w:t>иных мест, нахождение в которых м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жет причинить вред здоровью детей, их физическому, интеллектуальному, псих</w:t>
      </w:r>
      <w:r w:rsidR="00DA64E1">
        <w:rPr>
          <w:color w:val="000000"/>
          <w:sz w:val="28"/>
          <w:szCs w:val="28"/>
        </w:rPr>
        <w:t>и</w:t>
      </w:r>
      <w:r w:rsidR="00DA64E1">
        <w:rPr>
          <w:color w:val="000000"/>
          <w:sz w:val="28"/>
          <w:szCs w:val="28"/>
        </w:rPr>
        <w:t>ческому, духовному и нравственному развитию, и иных общественных мест, в к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торых в ночное время не допускается нахождение детей  без  сопровождения р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дителей (лиц, их заменяющих) и (или) лиц, осуществляющих мероприятия с уч</w:t>
      </w:r>
      <w:r w:rsidR="00DA64E1">
        <w:rPr>
          <w:color w:val="000000"/>
          <w:sz w:val="28"/>
          <w:szCs w:val="28"/>
        </w:rPr>
        <w:t>а</w:t>
      </w:r>
      <w:r w:rsidR="00DA64E1">
        <w:rPr>
          <w:color w:val="000000"/>
          <w:sz w:val="28"/>
          <w:szCs w:val="28"/>
        </w:rPr>
        <w:t>стием детей, на территории</w:t>
      </w:r>
      <w:r w:rsidR="00DA64E1" w:rsidRPr="00BA05FB">
        <w:rPr>
          <w:color w:val="000000"/>
          <w:sz w:val="28"/>
          <w:szCs w:val="28"/>
        </w:rPr>
        <w:t xml:space="preserve"> </w:t>
      </w:r>
      <w:r w:rsidR="00DA64E1">
        <w:rPr>
          <w:color w:val="000000"/>
          <w:sz w:val="28"/>
          <w:szCs w:val="28"/>
        </w:rPr>
        <w:t>Белозерского</w:t>
      </w:r>
      <w:r w:rsidR="00DA64E1" w:rsidRPr="00BA05FB">
        <w:rPr>
          <w:color w:val="000000"/>
          <w:sz w:val="28"/>
          <w:szCs w:val="28"/>
        </w:rPr>
        <w:t xml:space="preserve"> </w:t>
      </w:r>
      <w:r w:rsidR="00DA64E1">
        <w:rPr>
          <w:color w:val="000000"/>
          <w:sz w:val="28"/>
          <w:szCs w:val="28"/>
        </w:rPr>
        <w:t xml:space="preserve">муниципального </w:t>
      </w:r>
      <w:r w:rsidR="00EB5620">
        <w:rPr>
          <w:color w:val="000000"/>
          <w:sz w:val="28"/>
          <w:szCs w:val="28"/>
        </w:rPr>
        <w:t>округа</w:t>
      </w:r>
      <w:r w:rsidR="00DA64E1">
        <w:rPr>
          <w:color w:val="000000"/>
          <w:sz w:val="28"/>
          <w:szCs w:val="28"/>
        </w:rPr>
        <w:t xml:space="preserve"> в дополнение к перечню таких мест, установленному законом Волого</w:t>
      </w:r>
      <w:r w:rsidR="00DA64E1">
        <w:rPr>
          <w:color w:val="000000"/>
          <w:sz w:val="28"/>
          <w:szCs w:val="28"/>
        </w:rPr>
        <w:t>д</w:t>
      </w:r>
      <w:r w:rsidR="00DA64E1">
        <w:rPr>
          <w:color w:val="000000"/>
          <w:sz w:val="28"/>
          <w:szCs w:val="28"/>
        </w:rPr>
        <w:t xml:space="preserve">ской области </w:t>
      </w:r>
      <w:r w:rsidR="00DA64E1">
        <w:rPr>
          <w:sz w:val="28"/>
          <w:szCs w:val="28"/>
        </w:rPr>
        <w:t>«Об охране семьи, материнства, отцовства и детства в Вологодской обл</w:t>
      </w:r>
      <w:r w:rsidR="00DA64E1">
        <w:rPr>
          <w:sz w:val="28"/>
          <w:szCs w:val="28"/>
        </w:rPr>
        <w:t>а</w:t>
      </w:r>
      <w:r w:rsidR="00DA64E1">
        <w:rPr>
          <w:sz w:val="28"/>
          <w:szCs w:val="28"/>
        </w:rPr>
        <w:t>сти».</w:t>
      </w:r>
    </w:p>
    <w:p w:rsidR="00FC22B3" w:rsidRPr="007F7FBD" w:rsidRDefault="00302A8E" w:rsidP="000A273F">
      <w:pPr>
        <w:pStyle w:val="ad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22B3">
        <w:rPr>
          <w:rFonts w:ascii="Times New Roman" w:hAnsi="Times New Roman"/>
          <w:sz w:val="28"/>
          <w:szCs w:val="28"/>
        </w:rPr>
        <w:t>2.</w:t>
      </w:r>
      <w:r w:rsidR="00FC22B3" w:rsidRPr="000A4828">
        <w:rPr>
          <w:rFonts w:ascii="Times New Roman" w:hAnsi="Times New Roman"/>
          <w:sz w:val="28"/>
          <w:szCs w:val="28"/>
        </w:rPr>
        <w:t xml:space="preserve"> </w:t>
      </w:r>
      <w:r w:rsidR="00FC22B3">
        <w:rPr>
          <w:rFonts w:ascii="Times New Roman" w:hAnsi="Times New Roman"/>
          <w:sz w:val="28"/>
          <w:szCs w:val="28"/>
        </w:rPr>
        <w:t>Признать  утратившими силу</w:t>
      </w:r>
      <w:r w:rsidR="00FC22B3" w:rsidRPr="007F7FBD">
        <w:rPr>
          <w:rFonts w:ascii="Times New Roman" w:hAnsi="Times New Roman"/>
          <w:sz w:val="28"/>
          <w:szCs w:val="28"/>
        </w:rPr>
        <w:t xml:space="preserve"> </w:t>
      </w:r>
      <w:r w:rsidR="00FC22B3">
        <w:rPr>
          <w:rFonts w:ascii="Times New Roman" w:hAnsi="Times New Roman"/>
          <w:sz w:val="28"/>
          <w:szCs w:val="28"/>
        </w:rPr>
        <w:t>р</w:t>
      </w:r>
      <w:r w:rsidR="00FC22B3" w:rsidRPr="007F7FBD">
        <w:rPr>
          <w:rFonts w:ascii="Times New Roman" w:hAnsi="Times New Roman"/>
          <w:sz w:val="28"/>
          <w:szCs w:val="28"/>
        </w:rPr>
        <w:t>ешения Представительного Собра</w:t>
      </w:r>
      <w:r w:rsidR="00FC22B3">
        <w:rPr>
          <w:rFonts w:ascii="Times New Roman" w:hAnsi="Times New Roman"/>
          <w:sz w:val="28"/>
          <w:szCs w:val="28"/>
        </w:rPr>
        <w:t>ния Бел</w:t>
      </w:r>
      <w:r w:rsidR="00FC22B3">
        <w:rPr>
          <w:rFonts w:ascii="Times New Roman" w:hAnsi="Times New Roman"/>
          <w:sz w:val="28"/>
          <w:szCs w:val="28"/>
        </w:rPr>
        <w:t>о</w:t>
      </w:r>
      <w:r w:rsidR="00FC22B3">
        <w:rPr>
          <w:rFonts w:ascii="Times New Roman" w:hAnsi="Times New Roman"/>
          <w:sz w:val="28"/>
          <w:szCs w:val="28"/>
        </w:rPr>
        <w:t xml:space="preserve">зерского муниципального </w:t>
      </w:r>
      <w:r w:rsidR="00FC22B3" w:rsidRPr="007F7FBD">
        <w:rPr>
          <w:rFonts w:ascii="Times New Roman" w:hAnsi="Times New Roman"/>
          <w:sz w:val="28"/>
          <w:szCs w:val="28"/>
        </w:rPr>
        <w:t>района:</w:t>
      </w:r>
    </w:p>
    <w:p w:rsidR="00CA350B" w:rsidRDefault="00AB28D4" w:rsidP="000A27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7FBD">
        <w:rPr>
          <w:sz w:val="28"/>
          <w:szCs w:val="28"/>
          <w:lang w:eastAsia="ru-RU"/>
        </w:rPr>
        <w:t>-от</w:t>
      </w:r>
      <w:r>
        <w:rPr>
          <w:sz w:val="28"/>
          <w:szCs w:val="28"/>
          <w:lang w:eastAsia="ru-RU"/>
        </w:rPr>
        <w:t xml:space="preserve"> </w:t>
      </w:r>
      <w:r w:rsidRPr="00107CD2">
        <w:rPr>
          <w:sz w:val="28"/>
          <w:szCs w:val="28"/>
        </w:rPr>
        <w:t xml:space="preserve"> </w:t>
      </w:r>
      <w:r w:rsidR="00CA350B">
        <w:rPr>
          <w:sz w:val="28"/>
          <w:szCs w:val="28"/>
        </w:rPr>
        <w:t>26</w:t>
      </w:r>
      <w:r>
        <w:rPr>
          <w:sz w:val="28"/>
          <w:szCs w:val="28"/>
        </w:rPr>
        <w:t>.05</w:t>
      </w:r>
      <w:r w:rsidRPr="00107CD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A350B">
        <w:rPr>
          <w:sz w:val="28"/>
          <w:szCs w:val="28"/>
        </w:rPr>
        <w:t>0</w:t>
      </w:r>
      <w:r w:rsidRPr="00107CD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965FF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CA350B">
        <w:rPr>
          <w:color w:val="000000"/>
          <w:sz w:val="28"/>
          <w:szCs w:val="28"/>
        </w:rPr>
        <w:t>Об утверждении перечня иных мест, нахождение в кот</w:t>
      </w:r>
      <w:r w:rsidR="00CA350B">
        <w:rPr>
          <w:color w:val="000000"/>
          <w:sz w:val="28"/>
          <w:szCs w:val="28"/>
        </w:rPr>
        <w:t>о</w:t>
      </w:r>
      <w:r w:rsidR="00CA350B">
        <w:rPr>
          <w:color w:val="000000"/>
          <w:sz w:val="28"/>
          <w:szCs w:val="28"/>
        </w:rPr>
        <w:t xml:space="preserve">рых </w:t>
      </w:r>
      <w:r w:rsidR="00CA350B">
        <w:rPr>
          <w:color w:val="000000"/>
          <w:sz w:val="28"/>
          <w:szCs w:val="28"/>
        </w:rPr>
        <w:lastRenderedPageBreak/>
        <w:t>может причинить вред здоровью детей, их физическому, интеллектуальному, психическому, духовному и нравственному развитию, и иных общественных мест, в которых в ночное время не допускается нахождение детей  без  сопрово</w:t>
      </w:r>
      <w:r w:rsidR="00CA350B">
        <w:rPr>
          <w:color w:val="000000"/>
          <w:sz w:val="28"/>
          <w:szCs w:val="28"/>
        </w:rPr>
        <w:t>ж</w:t>
      </w:r>
      <w:r w:rsidR="00CA350B">
        <w:rPr>
          <w:color w:val="000000"/>
          <w:sz w:val="28"/>
          <w:szCs w:val="28"/>
        </w:rPr>
        <w:t xml:space="preserve">дения родителей (лиц, их заменяющих) и (или) лиц, осуществляющих </w:t>
      </w:r>
    </w:p>
    <w:p w:rsidR="00965FFD" w:rsidRDefault="00CA350B" w:rsidP="000A273F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с участием детей, на территории Белозерского</w:t>
      </w:r>
      <w:r w:rsidRPr="00BA0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 дополнение к перечню таких мест, установленному законом Вологодской области </w:t>
      </w:r>
      <w:r>
        <w:rPr>
          <w:sz w:val="28"/>
          <w:szCs w:val="28"/>
        </w:rPr>
        <w:t>«Об охране семьи, материнства, отцовства и детства в Волог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AB28D4">
        <w:rPr>
          <w:color w:val="000000"/>
          <w:sz w:val="28"/>
          <w:szCs w:val="28"/>
        </w:rPr>
        <w:t>»</w:t>
      </w:r>
      <w:r w:rsidR="00602748">
        <w:rPr>
          <w:color w:val="000000"/>
          <w:sz w:val="28"/>
          <w:szCs w:val="28"/>
        </w:rPr>
        <w:t xml:space="preserve"> за исключение пункта 2</w:t>
      </w:r>
      <w:r w:rsidR="00965FFD">
        <w:rPr>
          <w:color w:val="000000"/>
          <w:sz w:val="28"/>
          <w:szCs w:val="28"/>
        </w:rPr>
        <w:t>;</w:t>
      </w:r>
    </w:p>
    <w:p w:rsidR="00AB28D4" w:rsidRDefault="00965FFD" w:rsidP="000A273F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30.03.2021. </w:t>
      </w:r>
      <w:r w:rsidR="00602748">
        <w:rPr>
          <w:color w:val="000000"/>
          <w:sz w:val="28"/>
          <w:szCs w:val="28"/>
        </w:rPr>
        <w:t xml:space="preserve">№10 </w:t>
      </w:r>
      <w:r>
        <w:rPr>
          <w:color w:val="000000"/>
          <w:sz w:val="28"/>
          <w:szCs w:val="28"/>
        </w:rPr>
        <w:t>«О внесении изменений в решение Представительного Собрания района от 26.05.2020г. №32»</w:t>
      </w:r>
      <w:r w:rsidR="00AB28D4">
        <w:rPr>
          <w:color w:val="000000"/>
          <w:sz w:val="28"/>
          <w:szCs w:val="28"/>
        </w:rPr>
        <w:t>.</w:t>
      </w:r>
    </w:p>
    <w:p w:rsidR="00FC22B3" w:rsidRPr="00BC5C81" w:rsidRDefault="00AA44A7" w:rsidP="000A273F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0A273F">
        <w:rPr>
          <w:sz w:val="28"/>
          <w:szCs w:val="28"/>
        </w:rPr>
        <w:t xml:space="preserve"> 3.</w:t>
      </w:r>
      <w:r w:rsidR="0056649C">
        <w:rPr>
          <w:sz w:val="28"/>
          <w:szCs w:val="28"/>
        </w:rPr>
        <w:t xml:space="preserve"> </w:t>
      </w:r>
      <w:r w:rsidR="00FC22B3" w:rsidRPr="00BC5C81">
        <w:rPr>
          <w:color w:val="000000"/>
          <w:sz w:val="28"/>
          <w:szCs w:val="28"/>
        </w:rPr>
        <w:t xml:space="preserve">Настоящее решение </w:t>
      </w:r>
      <w:r w:rsidR="0082514B" w:rsidRPr="00BC5C81">
        <w:rPr>
          <w:color w:val="000000"/>
          <w:sz w:val="28"/>
          <w:szCs w:val="28"/>
        </w:rPr>
        <w:t xml:space="preserve">подлежит опубликованию в газете «Белозерье» </w:t>
      </w:r>
      <w:r w:rsidR="00FC22B3" w:rsidRPr="00BC5C81">
        <w:rPr>
          <w:color w:val="000000"/>
          <w:sz w:val="28"/>
          <w:szCs w:val="28"/>
        </w:rPr>
        <w:t>и ра</w:t>
      </w:r>
      <w:r w:rsidR="00FC22B3" w:rsidRPr="00BC5C81">
        <w:rPr>
          <w:color w:val="000000"/>
          <w:sz w:val="28"/>
          <w:szCs w:val="28"/>
        </w:rPr>
        <w:t>з</w:t>
      </w:r>
      <w:r w:rsidR="00FC22B3" w:rsidRPr="00BC5C81">
        <w:rPr>
          <w:color w:val="000000"/>
          <w:sz w:val="28"/>
          <w:szCs w:val="28"/>
        </w:rPr>
        <w:t xml:space="preserve">мещению на официальном сайте Белозерского муниципального округа </w:t>
      </w:r>
      <w:r w:rsidR="00FC22B3" w:rsidRPr="00BC5C81">
        <w:rPr>
          <w:bCs/>
          <w:color w:val="000000"/>
          <w:sz w:val="28"/>
          <w:szCs w:val="28"/>
        </w:rPr>
        <w:t xml:space="preserve">в </w:t>
      </w:r>
      <w:r w:rsidR="00FC22B3" w:rsidRPr="00BC5C81">
        <w:rPr>
          <w:color w:val="000000"/>
          <w:sz w:val="28"/>
          <w:szCs w:val="28"/>
        </w:rPr>
        <w:t>инфо</w:t>
      </w:r>
      <w:r w:rsidR="00FC22B3" w:rsidRPr="00BC5C81">
        <w:rPr>
          <w:color w:val="000000"/>
          <w:sz w:val="28"/>
          <w:szCs w:val="28"/>
        </w:rPr>
        <w:t>р</w:t>
      </w:r>
      <w:r w:rsidR="00FC22B3" w:rsidRPr="00BC5C81">
        <w:rPr>
          <w:color w:val="000000"/>
          <w:sz w:val="28"/>
          <w:szCs w:val="28"/>
        </w:rPr>
        <w:t>мационно-телекоммуникационной сети «Интернет»</w:t>
      </w:r>
      <w:r w:rsidR="0082514B">
        <w:rPr>
          <w:color w:val="000000"/>
          <w:sz w:val="28"/>
          <w:szCs w:val="28"/>
        </w:rPr>
        <w:t>,</w:t>
      </w:r>
      <w:r w:rsidR="0082514B" w:rsidRPr="0082514B">
        <w:rPr>
          <w:color w:val="000000"/>
          <w:sz w:val="28"/>
          <w:szCs w:val="28"/>
        </w:rPr>
        <w:t xml:space="preserve"> </w:t>
      </w:r>
      <w:r w:rsidR="0082514B" w:rsidRPr="00BC5C81">
        <w:rPr>
          <w:color w:val="000000"/>
          <w:sz w:val="28"/>
          <w:szCs w:val="28"/>
        </w:rPr>
        <w:t>распространяется на прав</w:t>
      </w:r>
      <w:r w:rsidR="0082514B" w:rsidRPr="00BC5C81">
        <w:rPr>
          <w:color w:val="000000"/>
          <w:sz w:val="28"/>
          <w:szCs w:val="28"/>
        </w:rPr>
        <w:t>о</w:t>
      </w:r>
      <w:r w:rsidR="0082514B" w:rsidRPr="00BC5C81">
        <w:rPr>
          <w:color w:val="000000"/>
          <w:sz w:val="28"/>
          <w:szCs w:val="28"/>
        </w:rPr>
        <w:t>отношения, возникшие с 01.01.2023</w:t>
      </w:r>
      <w:r w:rsidR="00FC22B3" w:rsidRPr="00BC5C81">
        <w:rPr>
          <w:color w:val="000000"/>
          <w:sz w:val="28"/>
          <w:szCs w:val="28"/>
        </w:rPr>
        <w:t>.</w:t>
      </w:r>
    </w:p>
    <w:p w:rsidR="000E343A" w:rsidRDefault="000E343A" w:rsidP="00FC22B3">
      <w:pPr>
        <w:ind w:firstLine="720"/>
        <w:rPr>
          <w:sz w:val="28"/>
          <w:szCs w:val="28"/>
        </w:rPr>
      </w:pPr>
    </w:p>
    <w:p w:rsidR="008B1DD0" w:rsidRDefault="008B1DD0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Pr="0037783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FC22B3" w:rsidRPr="0037783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D350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И.А. Голуб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ва</w:t>
      </w: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                    </w:t>
      </w:r>
      <w:r w:rsidR="009D350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Д.А. Солов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ев</w:t>
      </w:r>
    </w:p>
    <w:p w:rsidR="000E343A" w:rsidRDefault="000E343A" w:rsidP="00FC22B3">
      <w:pPr>
        <w:ind w:left="5220"/>
        <w:jc w:val="both"/>
      </w:pPr>
    </w:p>
    <w:p w:rsidR="0080761F" w:rsidRDefault="0080761F" w:rsidP="00FC22B3">
      <w:pPr>
        <w:ind w:left="5220"/>
        <w:jc w:val="both"/>
      </w:pPr>
    </w:p>
    <w:p w:rsidR="003E0B09" w:rsidRPr="00BD59B1" w:rsidRDefault="003E0B09" w:rsidP="003E0B09">
      <w:pPr>
        <w:ind w:left="5220"/>
        <w:jc w:val="both"/>
      </w:pPr>
      <w:r w:rsidRPr="00BD59B1">
        <w:t xml:space="preserve">Приложение </w:t>
      </w:r>
    </w:p>
    <w:p w:rsidR="003E0B09" w:rsidRDefault="003E0B09" w:rsidP="003E0B09">
      <w:pPr>
        <w:ind w:left="5220"/>
        <w:jc w:val="both"/>
      </w:pPr>
      <w:r w:rsidRPr="00BD59B1">
        <w:t>к решению Представительного Собрания округа от ______________№____</w:t>
      </w:r>
    </w:p>
    <w:p w:rsidR="00E66158" w:rsidRDefault="00E66158" w:rsidP="003E0B09">
      <w:pPr>
        <w:ind w:left="5220"/>
        <w:jc w:val="both"/>
      </w:pPr>
    </w:p>
    <w:p w:rsidR="00E66158" w:rsidRPr="00BD59B1" w:rsidRDefault="00E66158" w:rsidP="003E0B09">
      <w:pPr>
        <w:ind w:left="5220"/>
        <w:jc w:val="both"/>
      </w:pPr>
    </w:p>
    <w:p w:rsidR="003E0B09" w:rsidRPr="003E0B09" w:rsidRDefault="003E0B09" w:rsidP="003E0B09">
      <w:pPr>
        <w:pStyle w:val="ConsPlusNormal"/>
        <w:jc w:val="center"/>
        <w:rPr>
          <w:b/>
          <w:sz w:val="24"/>
          <w:szCs w:val="24"/>
        </w:rPr>
      </w:pPr>
    </w:p>
    <w:p w:rsidR="003E0B09" w:rsidRPr="00E66158" w:rsidRDefault="003E0B09" w:rsidP="003E0B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66158">
        <w:rPr>
          <w:sz w:val="28"/>
          <w:szCs w:val="28"/>
        </w:rPr>
        <w:t xml:space="preserve">Перечень </w:t>
      </w:r>
    </w:p>
    <w:p w:rsidR="003E0B09" w:rsidRPr="00E66158" w:rsidRDefault="003E0B09" w:rsidP="003E0B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>иных мест, нахождение в которых может причинить вред здоровью детей, их ф</w:t>
      </w:r>
      <w:r w:rsidRPr="00E66158">
        <w:rPr>
          <w:color w:val="000000"/>
          <w:sz w:val="28"/>
          <w:szCs w:val="28"/>
        </w:rPr>
        <w:t>и</w:t>
      </w:r>
      <w:r w:rsidRPr="00E66158">
        <w:rPr>
          <w:color w:val="000000"/>
          <w:sz w:val="28"/>
          <w:szCs w:val="28"/>
        </w:rPr>
        <w:t>зическому, интеллектуальному, психическому, духовному и нравственному ра</w:t>
      </w:r>
      <w:r w:rsidRPr="00E66158">
        <w:rPr>
          <w:color w:val="000000"/>
          <w:sz w:val="28"/>
          <w:szCs w:val="28"/>
        </w:rPr>
        <w:t>з</w:t>
      </w:r>
      <w:r w:rsidRPr="00E66158">
        <w:rPr>
          <w:color w:val="000000"/>
          <w:sz w:val="28"/>
          <w:szCs w:val="28"/>
        </w:rPr>
        <w:t>витию, без сопровождения родителей (лиц, их заменяющих) и (или) лиц, ос</w:t>
      </w:r>
      <w:r w:rsidRPr="00E66158">
        <w:rPr>
          <w:color w:val="000000"/>
          <w:sz w:val="28"/>
          <w:szCs w:val="28"/>
        </w:rPr>
        <w:t>у</w:t>
      </w:r>
      <w:r w:rsidRPr="00E66158">
        <w:rPr>
          <w:color w:val="000000"/>
          <w:sz w:val="28"/>
          <w:szCs w:val="28"/>
        </w:rPr>
        <w:t>ществляющих мероприятия с участием детей, на территории Белозерского мун</w:t>
      </w:r>
      <w:r w:rsidRPr="00E66158">
        <w:rPr>
          <w:color w:val="000000"/>
          <w:sz w:val="28"/>
          <w:szCs w:val="28"/>
        </w:rPr>
        <w:t>и</w:t>
      </w:r>
      <w:r w:rsidRPr="00E66158">
        <w:rPr>
          <w:color w:val="000000"/>
          <w:sz w:val="28"/>
          <w:szCs w:val="28"/>
        </w:rPr>
        <w:t>ципального округа в дополн</w:t>
      </w:r>
      <w:r w:rsidRPr="00E66158">
        <w:rPr>
          <w:color w:val="000000"/>
          <w:sz w:val="28"/>
          <w:szCs w:val="28"/>
        </w:rPr>
        <w:t>е</w:t>
      </w:r>
      <w:r w:rsidRPr="00E66158">
        <w:rPr>
          <w:color w:val="000000"/>
          <w:sz w:val="28"/>
          <w:szCs w:val="28"/>
        </w:rPr>
        <w:t xml:space="preserve">ние к перечню таких мест, установленному законом Вологодской области </w:t>
      </w:r>
      <w:r w:rsidRPr="00E66158">
        <w:rPr>
          <w:sz w:val="28"/>
          <w:szCs w:val="28"/>
        </w:rPr>
        <w:t>«Об охране семьи, материнства, отцовства и детства в Вол</w:t>
      </w:r>
      <w:r w:rsidRPr="00E66158">
        <w:rPr>
          <w:sz w:val="28"/>
          <w:szCs w:val="28"/>
        </w:rPr>
        <w:t>о</w:t>
      </w:r>
      <w:r w:rsidRPr="00E66158">
        <w:rPr>
          <w:sz w:val="28"/>
          <w:szCs w:val="28"/>
        </w:rPr>
        <w:t>годской области»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>1. Не допускается нахождение детей в возрасте до восемнадцати лет: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в подвальных, чердачных помещениях зданий и сооружений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на объектах недвижимого имущества, находящегося в аварийном состо</w:t>
      </w:r>
      <w:r w:rsidRPr="00E66158">
        <w:rPr>
          <w:sz w:val="28"/>
          <w:szCs w:val="28"/>
        </w:rPr>
        <w:t>я</w:t>
      </w:r>
      <w:r w:rsidRPr="00E66158">
        <w:rPr>
          <w:sz w:val="28"/>
          <w:szCs w:val="28"/>
        </w:rPr>
        <w:t>нии, подлежащего сносу или реконструкции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в расселённых аварийных жилых домах, подлежащих сносу или реконстру</w:t>
      </w:r>
      <w:r w:rsidRPr="00E66158">
        <w:rPr>
          <w:sz w:val="28"/>
          <w:szCs w:val="28"/>
        </w:rPr>
        <w:t>к</w:t>
      </w:r>
      <w:r w:rsidRPr="00E66158">
        <w:rPr>
          <w:sz w:val="28"/>
          <w:szCs w:val="28"/>
        </w:rPr>
        <w:t>ции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sz w:val="28"/>
          <w:szCs w:val="28"/>
        </w:rPr>
        <w:t xml:space="preserve">    - на объектах хозяйственных построек: </w:t>
      </w:r>
      <w:r w:rsidRPr="00E66158">
        <w:rPr>
          <w:color w:val="000000"/>
          <w:sz w:val="28"/>
          <w:szCs w:val="28"/>
          <w:shd w:val="clear" w:color="auto" w:fill="FFFFFF"/>
        </w:rPr>
        <w:t>сараях, гаражах;</w:t>
      </w:r>
      <w:r w:rsidRPr="00E66158">
        <w:rPr>
          <w:color w:val="000000"/>
          <w:sz w:val="28"/>
          <w:szCs w:val="28"/>
        </w:rPr>
        <w:t xml:space="preserve"> 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 xml:space="preserve">    - на открытых и закрытых пожарных водоёмах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 xml:space="preserve">    - на </w:t>
      </w:r>
      <w:r w:rsidRPr="00E66158">
        <w:rPr>
          <w:sz w:val="28"/>
          <w:szCs w:val="28"/>
        </w:rPr>
        <w:t>заброшенных, стихийно образованных карьерах</w:t>
      </w:r>
      <w:r w:rsidRPr="00E66158">
        <w:rPr>
          <w:color w:val="000000"/>
          <w:sz w:val="28"/>
          <w:szCs w:val="28"/>
        </w:rPr>
        <w:t>.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>2.  Не допускается нахождение   детей   в возрасте до четырнадцати лет: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 - на территориях береговых полос и акваторий водных объектов;</w:t>
      </w:r>
    </w:p>
    <w:p w:rsidR="00303CDB" w:rsidRPr="00E66158" w:rsidRDefault="003E0B09" w:rsidP="003E0B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6158">
        <w:rPr>
          <w:sz w:val="28"/>
          <w:szCs w:val="28"/>
        </w:rPr>
        <w:t xml:space="preserve">     - на территориях лесов.</w:t>
      </w:r>
    </w:p>
    <w:sectPr w:rsidR="00303CDB" w:rsidRPr="00E66158" w:rsidSect="00E66158">
      <w:pgSz w:w="11905" w:h="16837"/>
      <w:pgMar w:top="426" w:right="565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6F"/>
    <w:multiLevelType w:val="hybridMultilevel"/>
    <w:tmpl w:val="B818E1EC"/>
    <w:lvl w:ilvl="0" w:tplc="BF6626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02759"/>
    <w:rsid w:val="0001093F"/>
    <w:rsid w:val="00024C84"/>
    <w:rsid w:val="000257FF"/>
    <w:rsid w:val="00052B2E"/>
    <w:rsid w:val="0007264B"/>
    <w:rsid w:val="00077263"/>
    <w:rsid w:val="00085C77"/>
    <w:rsid w:val="000A273F"/>
    <w:rsid w:val="000B33C1"/>
    <w:rsid w:val="000D18E7"/>
    <w:rsid w:val="000E343A"/>
    <w:rsid w:val="001058DF"/>
    <w:rsid w:val="0015542B"/>
    <w:rsid w:val="0017402A"/>
    <w:rsid w:val="00180778"/>
    <w:rsid w:val="00181F3C"/>
    <w:rsid w:val="00187275"/>
    <w:rsid w:val="001D0335"/>
    <w:rsid w:val="001D485F"/>
    <w:rsid w:val="001E5EB1"/>
    <w:rsid w:val="00224551"/>
    <w:rsid w:val="0025584D"/>
    <w:rsid w:val="002614FC"/>
    <w:rsid w:val="002933BA"/>
    <w:rsid w:val="0029738F"/>
    <w:rsid w:val="00297421"/>
    <w:rsid w:val="00297DB6"/>
    <w:rsid w:val="002C2DCF"/>
    <w:rsid w:val="002E49B2"/>
    <w:rsid w:val="002F6F2E"/>
    <w:rsid w:val="00302A8E"/>
    <w:rsid w:val="00303CDB"/>
    <w:rsid w:val="003120F0"/>
    <w:rsid w:val="00316690"/>
    <w:rsid w:val="003365D2"/>
    <w:rsid w:val="003411BB"/>
    <w:rsid w:val="0035165A"/>
    <w:rsid w:val="00364173"/>
    <w:rsid w:val="0038321B"/>
    <w:rsid w:val="003868E7"/>
    <w:rsid w:val="00397BE7"/>
    <w:rsid w:val="003B1129"/>
    <w:rsid w:val="003B4A29"/>
    <w:rsid w:val="003C3B06"/>
    <w:rsid w:val="003D553E"/>
    <w:rsid w:val="003E0B09"/>
    <w:rsid w:val="003F1CF2"/>
    <w:rsid w:val="003F5F05"/>
    <w:rsid w:val="00474ACB"/>
    <w:rsid w:val="00492A6E"/>
    <w:rsid w:val="00493F40"/>
    <w:rsid w:val="004F33E5"/>
    <w:rsid w:val="005005F9"/>
    <w:rsid w:val="0051574C"/>
    <w:rsid w:val="00523BAA"/>
    <w:rsid w:val="0055573F"/>
    <w:rsid w:val="0056649C"/>
    <w:rsid w:val="005A1D96"/>
    <w:rsid w:val="005A66E5"/>
    <w:rsid w:val="005B4966"/>
    <w:rsid w:val="005B6910"/>
    <w:rsid w:val="005C09B1"/>
    <w:rsid w:val="005C3666"/>
    <w:rsid w:val="005E6841"/>
    <w:rsid w:val="005F6234"/>
    <w:rsid w:val="00602748"/>
    <w:rsid w:val="0061021A"/>
    <w:rsid w:val="00614545"/>
    <w:rsid w:val="006150E6"/>
    <w:rsid w:val="0062632A"/>
    <w:rsid w:val="006445B1"/>
    <w:rsid w:val="0064696E"/>
    <w:rsid w:val="0065569D"/>
    <w:rsid w:val="0068195D"/>
    <w:rsid w:val="006A0F40"/>
    <w:rsid w:val="006A53C5"/>
    <w:rsid w:val="006B1CB3"/>
    <w:rsid w:val="006C0AE6"/>
    <w:rsid w:val="006E055C"/>
    <w:rsid w:val="006F0D2E"/>
    <w:rsid w:val="006F4C0A"/>
    <w:rsid w:val="006F59F0"/>
    <w:rsid w:val="00711FE8"/>
    <w:rsid w:val="00724FCD"/>
    <w:rsid w:val="00737342"/>
    <w:rsid w:val="00740578"/>
    <w:rsid w:val="00753B4F"/>
    <w:rsid w:val="00756460"/>
    <w:rsid w:val="00764115"/>
    <w:rsid w:val="00765932"/>
    <w:rsid w:val="007A6EEB"/>
    <w:rsid w:val="007E1715"/>
    <w:rsid w:val="007E5B48"/>
    <w:rsid w:val="007F6D40"/>
    <w:rsid w:val="0080761F"/>
    <w:rsid w:val="008137EE"/>
    <w:rsid w:val="008145E2"/>
    <w:rsid w:val="00820DB2"/>
    <w:rsid w:val="0082514B"/>
    <w:rsid w:val="00830324"/>
    <w:rsid w:val="00840723"/>
    <w:rsid w:val="00851769"/>
    <w:rsid w:val="008722E9"/>
    <w:rsid w:val="00873EE9"/>
    <w:rsid w:val="00874204"/>
    <w:rsid w:val="0088728C"/>
    <w:rsid w:val="00892B57"/>
    <w:rsid w:val="008A2540"/>
    <w:rsid w:val="008B1DD0"/>
    <w:rsid w:val="008C5486"/>
    <w:rsid w:val="008C66E4"/>
    <w:rsid w:val="008C6DA6"/>
    <w:rsid w:val="008D1FE5"/>
    <w:rsid w:val="008D7BA3"/>
    <w:rsid w:val="008E7D66"/>
    <w:rsid w:val="008F39F5"/>
    <w:rsid w:val="008F3F4D"/>
    <w:rsid w:val="00922B00"/>
    <w:rsid w:val="00924C65"/>
    <w:rsid w:val="0092551F"/>
    <w:rsid w:val="00943303"/>
    <w:rsid w:val="0094408C"/>
    <w:rsid w:val="00965F8A"/>
    <w:rsid w:val="00965FFD"/>
    <w:rsid w:val="00966801"/>
    <w:rsid w:val="00984D4A"/>
    <w:rsid w:val="009A67EF"/>
    <w:rsid w:val="009B55A7"/>
    <w:rsid w:val="009C1D7A"/>
    <w:rsid w:val="009D3502"/>
    <w:rsid w:val="009F22D4"/>
    <w:rsid w:val="009F4E8E"/>
    <w:rsid w:val="00A0679E"/>
    <w:rsid w:val="00A12FD7"/>
    <w:rsid w:val="00A30925"/>
    <w:rsid w:val="00A3629E"/>
    <w:rsid w:val="00A454D5"/>
    <w:rsid w:val="00A53AB8"/>
    <w:rsid w:val="00A65109"/>
    <w:rsid w:val="00A9313A"/>
    <w:rsid w:val="00A96E61"/>
    <w:rsid w:val="00AA0057"/>
    <w:rsid w:val="00AA425A"/>
    <w:rsid w:val="00AA44A7"/>
    <w:rsid w:val="00AB22D4"/>
    <w:rsid w:val="00AB28D4"/>
    <w:rsid w:val="00AB2CCD"/>
    <w:rsid w:val="00AC03BC"/>
    <w:rsid w:val="00AC3B45"/>
    <w:rsid w:val="00B166E7"/>
    <w:rsid w:val="00B35117"/>
    <w:rsid w:val="00B3556A"/>
    <w:rsid w:val="00B616E8"/>
    <w:rsid w:val="00B648F6"/>
    <w:rsid w:val="00B671F0"/>
    <w:rsid w:val="00B70DAE"/>
    <w:rsid w:val="00B81FD6"/>
    <w:rsid w:val="00B9460E"/>
    <w:rsid w:val="00B9552A"/>
    <w:rsid w:val="00BB214C"/>
    <w:rsid w:val="00BC207A"/>
    <w:rsid w:val="00BC6693"/>
    <w:rsid w:val="00C15036"/>
    <w:rsid w:val="00C51518"/>
    <w:rsid w:val="00C55E71"/>
    <w:rsid w:val="00C767F0"/>
    <w:rsid w:val="00C803E9"/>
    <w:rsid w:val="00C82C54"/>
    <w:rsid w:val="00C84D86"/>
    <w:rsid w:val="00CA350B"/>
    <w:rsid w:val="00CE09AF"/>
    <w:rsid w:val="00CF4420"/>
    <w:rsid w:val="00D041C4"/>
    <w:rsid w:val="00D341A9"/>
    <w:rsid w:val="00D50ABB"/>
    <w:rsid w:val="00D81E6A"/>
    <w:rsid w:val="00D92B8A"/>
    <w:rsid w:val="00DA64E1"/>
    <w:rsid w:val="00DA75CA"/>
    <w:rsid w:val="00DC128C"/>
    <w:rsid w:val="00DC36A3"/>
    <w:rsid w:val="00DD2C1E"/>
    <w:rsid w:val="00DD587B"/>
    <w:rsid w:val="00DF3B47"/>
    <w:rsid w:val="00E66158"/>
    <w:rsid w:val="00EA0E65"/>
    <w:rsid w:val="00EB5620"/>
    <w:rsid w:val="00ED16F5"/>
    <w:rsid w:val="00EE3D67"/>
    <w:rsid w:val="00EE70AB"/>
    <w:rsid w:val="00EF5ACC"/>
    <w:rsid w:val="00EF73E8"/>
    <w:rsid w:val="00F061D0"/>
    <w:rsid w:val="00F23032"/>
    <w:rsid w:val="00F267C6"/>
    <w:rsid w:val="00F30EDE"/>
    <w:rsid w:val="00F37A94"/>
    <w:rsid w:val="00F40ECD"/>
    <w:rsid w:val="00F468C4"/>
    <w:rsid w:val="00F47A5A"/>
    <w:rsid w:val="00F6689C"/>
    <w:rsid w:val="00F70970"/>
    <w:rsid w:val="00F75F4D"/>
    <w:rsid w:val="00FB1C58"/>
    <w:rsid w:val="00FC22B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C51518"/>
    <w:rPr>
      <w:b/>
      <w:bCs/>
    </w:rPr>
  </w:style>
  <w:style w:type="paragraph" w:styleId="ad">
    <w:name w:val="List Paragraph"/>
    <w:basedOn w:val="a"/>
    <w:uiPriority w:val="34"/>
    <w:qFormat/>
    <w:rsid w:val="00FC22B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C22B3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756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C51518"/>
    <w:rPr>
      <w:b/>
      <w:bCs/>
    </w:rPr>
  </w:style>
  <w:style w:type="paragraph" w:styleId="ad">
    <w:name w:val="List Paragraph"/>
    <w:basedOn w:val="a"/>
    <w:uiPriority w:val="34"/>
    <w:qFormat/>
    <w:rsid w:val="00FC22B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C22B3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756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B900-0FDA-4D50-A401-206590E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84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0437240/entry/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</cp:lastModifiedBy>
  <cp:revision>2</cp:revision>
  <cp:lastPrinted>2023-02-13T07:38:00Z</cp:lastPrinted>
  <dcterms:created xsi:type="dcterms:W3CDTF">2023-05-24T08:10:00Z</dcterms:created>
  <dcterms:modified xsi:type="dcterms:W3CDTF">2023-05-24T08:10:00Z</dcterms:modified>
</cp:coreProperties>
</file>